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Kirgistan 01.-15.08.2026. - detaljni vodič putovanja</w:t>
      </w:r>
    </w:p>
    <w:p>
      <w:r>
        <w:t>Dokument je organiziran po cjelinama: kronološki plan, smještaj, hrana, zdravlje i sigurnost, logistika, navigacija te korisni izrazi. Najnoviji itinerer i hotel-lista imaju prednost pred starijim planom.</w:t>
      </w:r>
    </w:p>
    <w:p>
      <w:r>
        <w:drawing>
          <wp:inline xmlns:a="http://schemas.openxmlformats.org/drawingml/2006/main" xmlns:pic="http://schemas.openxmlformats.org/drawingml/2006/picture">
            <wp:extent cx="6583680" cy="37621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kirgistan_ru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2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rta je vizualni pregled rute; za navigaciju na terenu koristiti offline Google Maps / Maps.me / Organic Maps i upute vodiča.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letov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keepNext/>
      </w:pPr>
      <w:r>
        <w:t>Sažetak ru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 / mjesto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 uključeni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- Istanb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city tour i odmo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arantirano: ručak dobrodošlice u nacionalnom restoranu. Doručak nije garantiran zbog ranog dolaska; večera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Burana - Kochkor - Song-Kö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slobodan dan / lokalni hik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Ak-Sai kanjon - Bokonbaevo / Issyk-Ku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6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6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- Skazka - Barskoon - Jety-Oguz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7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7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1/3: Karakol Gorge - Sirot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8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8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2/3: jezero - Keldike - Altyn Arash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9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3/3: Altyn Arashan - Ak-Suu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 sjeverni Issyk-K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1/3: NP Ala-Archa - Ak-Sai - Ratsek Hu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2/3: uspon na Učitelj 4540 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 / lagani obroci na ruti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 Ala-Archa Valley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slobodan d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Istanbul - Zagreb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</w:tbl>
    <w:p>
      <w:pPr>
        <w:pStyle w:val="Heading1"/>
        <w:keepNext/>
      </w:pPr>
      <w:r>
        <w:t>Dnevni plan, odjeća, obuća, obroci i napomene</w:t>
      </w:r>
    </w:p>
    <w:p>
      <w:pPr>
        <w:pStyle w:val="IntenseQuote"/>
      </w:pPr>
      <w:r>
        <w:rPr>
          <w:sz w:val="18"/>
        </w:rPr>
        <w:t>Operativna vremena i udaljenosti u ovom poglavlju dodatno su usklađeni s dokumentom “KYRGYZSTAN ADVENTURE 2.pdf”. Navedena vremena vožnje i hodanja planerske su procjene organizatora; mogu se promijeniti zbog prometa, vremena, stanja staze i odluke vodiča.</w:t>
      </w:r>
    </w:p>
    <w:p>
      <w:pPr>
        <w:pStyle w:val="Heading2"/>
        <w:keepNext/>
      </w:pPr>
      <w:r>
        <w:t>1. dan - 01.08.2026. - Zagreb - Istanbul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Airport -&gt; Istanbul -&gt; Biškek (dolazak 02.08. u 04:30 lokalno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urkish Airlines: polazak iz Zagreba u 13:55, dolazak u Istanbul u 17:15; nastavak u 20:30 i dolazak u Biškek 02.08. u 04:30 po lokalnom vreme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 u slojevima, lagane hlače, majica, tanka flis/jakna za avion, udobne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lagane cipele za put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oćni let i presjedanje. U ručnoj prtljazi držati lijekove, punjače, dokumente, rezervnu majicu, osnovnu higijenu i jedan topliji sloj.</w:t>
            </w:r>
          </w:p>
        </w:tc>
      </w:tr>
    </w:tbl>
    <w:p>
      <w:pPr>
        <w:pStyle w:val="Heading2"/>
        <w:keepNext/>
      </w:pPr>
      <w:r>
        <w:t>2. dan - 02.08.2026. - Biškek - city tour i odmor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2_pag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nas airport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lazak u 04:30; preuzimanje grupe na aerodromu Manas predviđeno je u 06:00. Vožnja do grada traje oko 1 h. Slijedi city tour glavnih lokacija, ručak dobrodošlice u nacionalnom restoranu, poslijepodnevni transfer u hotel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Garantirano: ručak dobrodošlice u nacionalnom restoranu. Doručak i večera nisu navedeni kao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jetna gradska odjeća, kapa/šešir, sunčane naočale, tanka jakna za klimatizirane prostor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gradske tenisice/sandale za hod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Između slijetanja i preuzimanja grupe postoji oko 1,5 h. Ovo je dan za promjenu novca, lagani obilazak i oporavak od noćnog leta.</w:t>
            </w:r>
          </w:p>
        </w:tc>
      </w:tr>
    </w:tbl>
    <w:p>
      <w:pPr>
        <w:pStyle w:val="Heading2"/>
        <w:keepNext/>
      </w:pPr>
      <w:r>
        <w:t>3. dan - 03.08.2026. - Biškek - Burana - Kochkor - Song-Kö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3_pag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Tokmok/Burana -&gt; Kochkor -&gt; Song-Köl (3016 m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 u 08:00. Transfer Biškek - Tokmok/Burana traje oko 1,5 h; šetnja povijesnim lokalitetom. Nakon ručka slijedi oko 2 h vožnje do Kochkora i još oko 2 h do Song-Köla. Večera i noćenje u jurt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: merino/sintetička majica, flis, vjetrovka/kišna jakna. Navečer topla jakna, kapa i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stabilne trail tenisice; navečer lagane papuč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najmanje oko 5,5 h vožnje, bez obilaska i pauza. Dolazak na 3016 m: piti vodu, izbjegavati alkohol i prebrz tempo.</w:t>
            </w:r>
          </w:p>
        </w:tc>
      </w:tr>
    </w:tbl>
    <w:p>
      <w:pPr>
        <w:pStyle w:val="Heading2"/>
        <w:keepNext/>
      </w:pPr>
      <w:r>
        <w:t>4. dan - 04.08.2026. - Song-Köl - slobodan dan / lokalni hike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4_page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jurt kampu. Slobodne aktivnosti, meditacija, opuštanje ili lokalni planinarski izlet; još jedna noć u Song-Köl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i slojevi, kapa za sunce, kišna jakna, topla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backup čarape ako se smoč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se može brzo promijeniti; hladan vjetar, kiša ili čak snijeg mogući su i ljeti.</w:t>
            </w:r>
          </w:p>
        </w:tc>
      </w:tr>
    </w:tbl>
    <w:p>
      <w:pPr>
        <w:pStyle w:val="Heading2"/>
        <w:keepNext/>
      </w:pPr>
      <w:r>
        <w:t>5. dan - 05.08.2026. - Song-Köl - Ak-Sai kanjon - Bokonbaevo / Issyk-Ku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5_page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&gt; Ak-Sai Canyon -&gt; Bokonbaevo -&gt; obala Issyk-Ku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transfer prema Issyk-Kulu. Vožnja Song-Köl - Ak-Sai Canyon traje oko 3 h. Slijede obilazak kanjona, ručak i neformalna demonstracija lova s orlovima u području Bokonbaeva; noćenje u kampu uz Issyk-Ku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 za kanjon, zaštita od sunca, sloj za vjetar uz jezer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trail tenisice s dobrim gripom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jmanje 3 h vožnje do kanjona, zatim dodatni transferi. Kanjon je suh i prašnjav: buff i naočale su korisni.</w:t>
            </w:r>
          </w:p>
        </w:tc>
      </w:tr>
    </w:tbl>
    <w:p>
      <w:pPr>
        <w:pStyle w:val="Heading2"/>
        <w:keepNext/>
      </w:pPr>
      <w:r>
        <w:t>6. dan - 06.08.2026. - Issyk-Kul - Skazka - Barskoon - Jety-Oguz - Karako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6_page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žna obala Issyk-Kula -&gt; Skazka -&gt; Barskoon -&gt; Jety-Oguz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kampu, obilazak južne obale Issyk-Kula, šetnja kanjonom Skazka, zatim Barskoon Valley i hike do slapova. Ručak u guest houseu, nastavak prema Jety-Oguzu i transfer u Karakol; večera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nevni hike slojevi; lagana majica + flis/softshell; kišna jakna u ruksak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/trail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an kombinira više vožnji i nekoliko kraćih hodanja; imati mali dnevni ruksak s vodom, kišnom zaštitom i slojem za vjetar.</w:t>
            </w:r>
          </w:p>
        </w:tc>
      </w:tr>
    </w:tbl>
    <w:p>
      <w:pPr>
        <w:pStyle w:val="Heading2"/>
        <w:keepNext/>
      </w:pPr>
      <w:r>
        <w:t>7. dan - 07.08.2026. - Ala-Köl trek 1/3: Karakol Gorge - Sirota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7_page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Karakol Gorge -&gt; Sirota / yurt camp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o ujutro poseban Kamaz prijevoz do Karakol Gorgea. Trek od mosta do Sirota Huta iznosi oko 8 km. Ručak je lunch box; dolazak u yurt/bazni kamp laganim tempom, večera i odmor. Prema programu, u kampu su dostupne vreće za spav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majica, flis, kišna jakna, topla jakna za večer, rukavice i kapa/buff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hodane treking cipele; tople čarape za kamp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polaska nije precizirano, samo “rano ujutro”. Dnevni ruksak: voda, lunch box, kabanica, kapa, rukavice, čelna lampa i osnovna prva pomoć.</w:t>
            </w:r>
          </w:p>
        </w:tc>
      </w:tr>
    </w:tbl>
    <w:p>
      <w:pPr>
        <w:pStyle w:val="Heading2"/>
        <w:keepNext/>
      </w:pPr>
      <w:r>
        <w:t>8. dan - 08.08.2026. - Ala-Köl trek 2/3: jezero - Keldike - Altyn Arashan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7_page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-&gt; Ala-Köl -&gt; Keldike Pass -&gt; Altyn Arashan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i doručak. Od Sirote do Ala-Köla oko 2-2,5 km / približno 1,5 h uspona. Vrijeme za fotografiranje i odmor; ručak kod jezera. Zatim oko 12 km / 4-5 h spusta preko Keldike prema Altyn Arashanu. Večera, odmor u mountain guest houseu i topli izvor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hladniji dan treka: termo majica, flis, pernata/sintetička jakna, shell jakna, buff, kapa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 s dobrim gripom; rezervne suh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približno 14-14,5 km prema navedenim segmentima. Strm teren, sipar i visina; štapovi su vrlo preporučeni.</w:t>
            </w:r>
          </w:p>
        </w:tc>
      </w:tr>
    </w:tbl>
    <w:p>
      <w:pPr>
        <w:pStyle w:val="Heading2"/>
        <w:keepNext/>
      </w:pPr>
      <w:r>
        <w:t>9. dan - 09.08.2026. - Ala-Köl trek 3/3: Altyn Arashan - Ak-Suu - Karako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9_page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 -&gt; Ak-Suu checkpoint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guest houseu. Spust kroz Altyn Arashan Gorge do check-pointa: oko 12 km / 2-3 h. Lunch box uz rijeku. Na kraju staze čeka vozilo za Karakol; odmor u hotelu i več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, sloj za kišu i vjetar, čista odjeća za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nakon treka sandale/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 dolasku u Karakol oprati i osušiti odjeću te pripremiti opremu za Ala-Archa trek.</w:t>
            </w:r>
          </w:p>
        </w:tc>
      </w:tr>
    </w:tbl>
    <w:p>
      <w:pPr>
        <w:pStyle w:val="Heading2"/>
        <w:keepNext/>
      </w:pPr>
      <w:r>
        <w:t>10. dan - 10.08.2026. - Karakol - sjeverni Issyk-Kul - Biškek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0_page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Semenovskoye/Grigorievskoye -&gt; Cholpon-Ata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. Put prema Biškeku preko Semenovskog i Grigorievskog klanca; ručak u Cholpon-Ati. Nastavak prema Biškeku, večera i check-in u hote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, lagani slojevi,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; treking cipele u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ug transfer; točno ukupno trajanje vožnje nije navedeno. Držati vodu, powerbank i snack pri ruci.</w:t>
            </w:r>
          </w:p>
        </w:tc>
      </w:tr>
    </w:tbl>
    <w:p>
      <w:pPr>
        <w:pStyle w:val="Heading2"/>
        <w:keepNext/>
      </w:pPr>
      <w:r>
        <w:t>11. dan - 11.08.2026. - Ala-Archa trek 1/3: NP Ala-Archa - Ak-Sai - Ratsek Hut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1_page1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Ala-Archa NP -&gt; Ak-Sai waterfall -&gt; Ratsek Hut 3330-3360 m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Biškeka u NP Ala-Archa. Trek uz rijeku kroz smrekovu šumu i alpske livade, preko područja Ak-Sai vodopada i morene do Ratsek Huta na oko 3360 m. Ruta je oko 6-7 km, uspon oko 1200 m; nakon 2-3 h penjanja otvaraju se pogledi na grebene. Lunch box na ruti, večera i noćenje u skloništ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rmo/sintetički sloj, flis, softshell/shell, topla jakna, kapa, buff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;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janje cijelog uspona nije izričito navedeno. Uspon je kratak po kilometraži, ali strm; krenuti smireno i pratiti simptome visine.</w:t>
            </w:r>
          </w:p>
        </w:tc>
      </w:tr>
    </w:tbl>
    <w:p>
      <w:pPr>
        <w:pStyle w:val="Heading2"/>
        <w:keepNext/>
      </w:pPr>
      <w:r>
        <w:t>12. dan - 12.08.2026. - Ala-Archa trek 2/3: uspon na Učitelj 4540 m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2_page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vrh Učitelj -&gt; Ratsek Hut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lazak između 05:00 i 06:00. Ruta Ratsek Hut - vrh Učitelj - Ratsek Hut. Uspon zapadnim grebenom preko trave, sipara, stijena i mogućih snježnih dijelova traje oko 4-7 h; silazak istim putem oko 3-4 h. Tehnička oprema prema programu nije potrebna, ali potrebni su izdržljivost i oprez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, lunch box ili lagani polugotovi obroci prikladni za rutu te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topliji komplet: termo majica, flis, izolacijska jakna, shell, kapa, buff, rukavice, sunčane naoč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e treking cipele s dobrim gripom; gamaše ako ih ima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očekivano hodanje približno 7-11 h. Visina, hladnoća, vjetar, sipar i tanak zrak glavni su izazovi; odluku o nastavku donosi vodič prema uvjetima i stanju grupe.</w:t>
            </w:r>
          </w:p>
        </w:tc>
      </w:tr>
    </w:tbl>
    <w:p>
      <w:pPr>
        <w:pStyle w:val="Heading2"/>
        <w:keepNext/>
      </w:pPr>
      <w:r>
        <w:t>13. dan - 13.08.2026. - Ratsek Hut - Ala-Archa Valley - Biškek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2_page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Ala-Archa alpine camp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silazak od Ratsek Huta do alpskog kampa traje oko 3-4 h. Na dnu čeka prijevoz za Biškek. Po dolasku ručak, check-in i odmor; navečer večera u grad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odjeća za spust; čista gradska odjeć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za spust; tenisice/sandale na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silaska pregledati stopala i žuljeve, osušiti opremu i odvojiti mokro/prljavo rublje.</w:t>
            </w:r>
          </w:p>
        </w:tc>
      </w:tr>
    </w:tbl>
    <w:p>
      <w:pPr>
        <w:pStyle w:val="Heading2"/>
        <w:keepNext/>
      </w:pPr>
      <w:r>
        <w:t>14. dan - 14.08.2026. - Biškek - slobodan dan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4_page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Slobodan dan u Biškeku za odmor, kupnju, samostalni obilazak i pakir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a odjeća, lagani sloj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ripremiti prtljagu i dokumente za transfer u 03:00 sljedećeg jutra.</w:t>
            </w:r>
          </w:p>
        </w:tc>
      </w:tr>
    </w:tbl>
    <w:p>
      <w:pPr>
        <w:pStyle w:val="Heading2"/>
        <w:keepNext/>
      </w:pPr>
      <w:r>
        <w:t>15. dan - 15.08.2026. - Biškek - Istanbul - Zagre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Istanbul -&gt; Zagreb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hotela na aerodrom Manas u 03:00. Let Biškek - Istanbul 05:55-08:55; let Istanbul - Zagreb 11:50-13:00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a putna odjeća; jakna u ručnoj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udobne cipe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Zbog vrlo ranog odlaska hotelski doručak vjerojatno nije praktičan; večer prije pripremiti dokumente, elektroniku i ručnu prtljagu.</w:t>
            </w:r>
          </w:p>
        </w:tc>
      </w:tr>
    </w:tbl>
    <w:p>
      <w:pPr>
        <w:pStyle w:val="Heading1"/>
        <w:keepNext/>
      </w:pPr>
      <w:r>
        <w:t>Smještaj - brzi preg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očekivat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rt Hotel, Biškek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Wi-Fi, doručak, restoran/bar, recepcija; pogodno za odmor, pranje i reorganizaciju opreme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ras Yurt Camp, Song-Kö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omfor, zajednički sanitarni uvjeti, hladne noći, obroci u kamp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ottage/Yurt Camp, Issyk-Ku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mp/kućic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an smještaj uz jezero; obroci uključeni prema program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7 Guest House, Karako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vatnije sobe, Wi-Fi, sanitarni čvor, doručak; baza prije/poslije Ala-Köl treka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Yurt camp / mountain guest house, Ala-Köl/Altyn Arasha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kamp/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uvjeti, ručnici/struja ograničeni; topla vreća i headlamp obavezni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, Ala-Arch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ogorski smještaj, ograničen komfor, hladnoća, zajednički prostor; dobra vreća i topla odjeća.</w:t>
            </w:r>
          </w:p>
        </w:tc>
      </w:tr>
    </w:tbl>
    <w:p>
      <w:pPr>
        <w:pStyle w:val="Heading1"/>
        <w:keepNext/>
      </w:pPr>
      <w:r>
        <w:t>Smještaj - detalji i što potvrditi prije puta</w:t>
      </w:r>
    </w:p>
    <w:p>
      <w:r>
        <w:rPr>
          <w:b/>
        </w:rPr>
        <w:t xml:space="preserve">Važno: </w:t>
      </w:r>
      <w:r>
        <w:t>u dostavljenim dokumentima nisu za svaki objekt navedeni kapacitet sobe/jurte, tip WC-a, tuš, sušilo ili raspoloživost utičnica. Tablica strogo odvaja potvrđeno od onoga što organizator mora pisano potvrditi prije puta. Nisu unesene pretpostavke kao činjenic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tvrđeni tip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je potvrđe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potvrđeno u dokumenti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a preporuka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, 10., 13.–1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hotel; konkretan objekt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i gradska infrastruktura očekuju se, ali detalji sobe nisu navedeni u dostavljenom dokument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ip tuša, sušilo, broj kreveta, klima, minibar, sef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potvrdu tipa sobe i privatne kupaonice; pitati postoji li sušilo u sobi ili na recepcij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; dvije noći; obroci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tavljeni itinerary potvrđuje noćenje u jurti. Ostale usluge nisu preciziran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vrijeme rada generatora/solara, utičnice u jurti, topli tuš, tip WC-a, broj osoba po jurti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e sanitarije i ograničenu struju dok kamp ne potvrdi suprotno; ponijeti powerbank, čelnu lampu, ručnik i vlažni WC papir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, južna obala Issyk-Ku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-lista navodi “Cottage Camp – Issyk Kul lake”; noviji itinerary navodi yurt camp uz obal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z Issyk-Kul i tri obroka potvrđeni su itineraryje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čan naziv objekta, tip jedinice, sanitarije, struja, tuš, broj kreveta i sušilo nisu naved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rganizator treba potvrditi točan objekt i je li smještaj cottage ili jurta; bez toga nije moguće dati konkretne sadrža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 i 09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guest house;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 Karakolu potvrđeno; 09.08. povratak nakon trek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a kupaonica, tip WC-a, tuš, sušilo, broj osoba po sobi, pranje/sušenje odjeć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sebno pitati za rublje/sušenje mokre planinarske opreme, rani doručak 07.08. i čuvanje glavne prtljage tijekom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/ yurt camp na Ala-Köl trek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yurt camp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izričito navodi da su u kampu dostupne vreće za spavanje; večera i noćenje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tuš, struja, utičnice, tip WC-a, broj osoba po jurti, kvaliteta/temperaturni rang vreć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vrlo osnovne uvjete i poljski/zajednički WC; vlastita topla vreća ili liner ostaje preporučljiv dok organizator ne potvrdi temperaturu komfornog raspo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, Altyn Arash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guest house; topli izvor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tinerary potvrđuje večeru, noćenje u mountain guest houseu i posjet toplim izvorim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uš, struja po sobama, broj kreveta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kupaći kostim, lagani ručnik i sandale. Pitati jesu li termalne kupke privatne ili zajedničke i naplaćuju li se dodat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–12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, Ala-Arc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/guest house na oko 3.330–3.360 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navodi večeru i noćenje u Ratsek Hutu; dvije noć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broj kreveta u sobi, posteljina, grijanje, tuš, tip WC-a, utičnice, sušilo. Na toj visini treba očekivati osnovne planinarske uvjet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o spavanje, ograničenu ili nikakvu mogućnost tuširanja i ograničeno punjenje. Ponijeti vreću/liner prema uputi organizatora, čelnu lampu, powerbank, čepiće za uši.</w:t>
            </w:r>
          </w:p>
        </w:tc>
      </w:tr>
    </w:tbl>
    <w:p>
      <w:r>
        <w:t>Poruka organizatoru za potvrdu: “Molim za svaki objekt navedite: točan naziv i adresu, tip sobe/jurte, broj osoba i kreveta, privatni ili zajednički WC, zapadni ili čučavac, topli tuš, vrijeme dostupnosti struje/utičnica, grijanje, ručnike, posteljinu, sušilo za kosu, mogućnost pranja i sušenja odjeće te čuvanje prtljage.”</w:t>
      </w:r>
    </w:p>
    <w:p>
      <w:pPr>
        <w:pStyle w:val="Heading1"/>
        <w:keepNext/>
      </w:pPr>
      <w:r>
        <w:t>Obroci koji nisu uključeni - brze preporuke</w:t>
      </w:r>
    </w:p>
    <w:p>
      <w:r>
        <w:t>Prema najnovijem itineraryju, većina obroka je uključena. Izuzeci: 02.08. večera nije navedena; 14.08. večera nije navedena; 15.08. ovisi o avionskom servisu i ranom odlasku. U gradovima birati prometne, provjerene restorane i izbjegavati neprovjerenu uličnu hranu prije trekov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ijena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što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pularan lanac/čajhana; dobra opcija za sigurnu tradicionalnu hran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 Faiz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, povoljno; prometno mjesto, dobar izbor za lagman/manti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centralnoazijska kuhinja; pogodna za grup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 i turistički, ali sigurna opcija za završnu večer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izbor za turiste; kirgiska, dungan, ujgurska i ruska jel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ghthouse Coffee &amp; Te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ija hrana/kava, dobra pauza nakon trek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Coffee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lakši obroci</w:t>
            </w:r>
          </w:p>
        </w:tc>
      </w:tr>
    </w:tbl>
    <w:p>
      <w:pPr>
        <w:pStyle w:val="Heading1"/>
        <w:keepNext/>
      </w:pPr>
      <w:r>
        <w:t>Restorani, hrana i piće</w:t>
      </w:r>
    </w:p>
    <w:p>
      <w:r>
        <w:t>Ovaj dodatak je namijenjen praktičnom izboru hrane u gradovima i na danima kada obrok nije unaprijed osiguran. Cijene i radno vrijeme treba provjeriti neposredno prije dolaska. Kod osjetljivog želuca birati topla, svježe kuhana jela, izbjegavati led u piću, neoprano voće i sirove salate izvan provjerenih restorana.</w:t>
      </w:r>
    </w:p>
    <w:p>
      <w:pPr>
        <w:pStyle w:val="Heading2"/>
        <w:keepNext/>
      </w:pPr>
      <w:r>
        <w:t>Karta rute - kvalitetnija terrain podloga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kirgistan_terrain_ruta_v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Napomena: karta je pregledna terrain-style podloga za orijentaciju, a ne navigacijska karta. Lokacije su aproksimirane prema planu puta.</w:t>
      </w:r>
    </w:p>
    <w:p>
      <w:pPr>
        <w:pStyle w:val="Heading2"/>
        <w:keepNext/>
      </w:pPr>
      <w:r>
        <w:t>Restorani: preporuke po mjest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jenov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hran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naručit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 za sigurniji izbo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iza / Cafe Faiz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ftini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ntral Asian, lokalno, brz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man, manty, shorpo, plov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 i povoljno. Dobro za ručak, ali može biti gužva; birati svježe kuhano, izbjegavati sirove salate ako je želudac osjetljiv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a kirgistans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shbarmak, kuurdak, manty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an izbor za turiste; lijep interijer, više lokacija, obično stabilna kvalitet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irgistanska, uzbečka i ru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hashlik, juhe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za grupu jer ima širok jelovnik i poznata jel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khara Assort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beč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amsa, lagman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kladno za večeru kada se želi nešto poznato, zasitno i ne previše eksperimental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no kompleks, tradicionalni ambijen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yrgyz set meni, mesna jela, 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ijedi za doživljaj; bolje rezervirati. Teža hrana, uzeti manju porciju pr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er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dernija kuhinja s lokalnim proizvodi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h, sirevi, meso, sezon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kvalitetniji obrok u gradu. Provjeriti adresu i rezervira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runz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ine dining / moderni restor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gustacijski meni, europsko-kirgistanski utjecaj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jednu posebnu večeru; najskuplji izbor u ovom popis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a, azijsk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shlyanfu, lagman, manty, juh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an od najpoznatijih izbora u Karakolu; dobar za večeru prije/poslije Ala-Kul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t Cat Caf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, doručak, lakš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sendviči, kolač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aktično za lakši obrok, kavu ili oporavak nakon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 family dinner / Yrdy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ska kuhinja, obiteljska večer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hot pot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irati preko lokalne agencije; odlična kulturna večera, često ima vegetarijanskih komponen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olpon-At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ybaka / riblji restoran uz Issyk-Ku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ba, lokaln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a riba, juha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tijekom prolaska sjevernom obalom; ljeti provjeriti gužvu i svježinu rib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onbaevo / Issyk-Kul jug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BT/homestay ili yurt camp obr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ćna lokaln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ha, krumpir, riža, čaj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e je jesti u dogovorenom smještaju ili kod domaćina; manje izbora, ali svježe pripremljeno.</w:t>
            </w:r>
          </w:p>
        </w:tc>
      </w:tr>
    </w:tbl>
    <w:p>
      <w:pPr>
        <w:pStyle w:val="Heading2"/>
        <w:keepNext/>
      </w:pPr>
      <w:r>
        <w:t>Preporučena glavn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>
        <w:trPr>
          <w:cantSplit/>
          <w:tblHeader w:val="true"/>
        </w:trPr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avni sastojc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jutina/začin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žina za želudac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shbar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jetina ili janjetina/govedina, široki rezanci, luk, 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, vrlo zasit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0-9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cionalno jelo; dobro probati u gradu, ne neposredno prije teškog uspon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ov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rkva, luk, ulje, janjetina/govedina, začin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-pa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 začinjeno; luk/češnjak moguć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i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50-9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o i zasitno ako je svježe. Uzimati manju porciju navečer prije trek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gm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učno vučeni rezanci, meso, povrće, umak/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+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tražiti bez ljutog umak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kompromis: ugljikohidrati + juha + povrće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ljeveno meso, luk, mast; ponekad bundev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rati svježe kuhano; s bundevom je lakša varijant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urd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luk, meso, ulje/mast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aromatič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00-10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zasitno; dobro nakon treka, manje dobro prije hodanj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 na pari, meso ili bundeva/krumpir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često prisut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kše od prženih jela ako je nadjev povrtn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snato/tandoor tijesto, meso ili bundev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moguć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brzi snack; birati toplo iz peć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ashli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madi mesa, marinad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na roštilj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marinad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6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ije ako je dobro pečeno; izbjegavati polusirovo meso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shlyanf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i rezanci, škrobni rezanci, jaje/povrće, ocat, ljuti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o/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že biti ljuto 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o do srednje, al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ecijalitet Karakola. Tražiti malo čilija; oprez za osjetljiv želudac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anf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5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ra alternativa lagmanu ako želiš rižu umjesto rezanaca.</w:t>
            </w:r>
          </w:p>
        </w:tc>
      </w:tr>
    </w:tbl>
    <w:p>
      <w:pPr>
        <w:pStyle w:val="Heading2"/>
        <w:keepNext/>
      </w:pPr>
      <w:r>
        <w:t>Vegetarijanska i lakš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/češnjak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egetarijanski lagm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rajčica, paprika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/pirj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bez mesa i bez ljutog umaka; malo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6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izbor u gradovima; u ruralnim krajevima najaviti unaprijed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 s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bundeva, luk, malo ul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prisut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lativno lagano i sigurno ako je svjež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 s krumpirom ili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bunde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00-6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kad ne želiš tešku masnu hran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juha / ovoshchnoy s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mrkva, luk, kupus, rajčic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lakše za želudac; dobro prije ili posl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echka s povrće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eljda, povrće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, zasitno i uglavnom dobro za probav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lata + lepyoshka +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jčica/krastavac ili kuhana salata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ježe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gradovima OK; na putu radije birati kuhano povrće nego sirove salate.</w:t>
            </w:r>
          </w:p>
        </w:tc>
      </w:tr>
    </w:tbl>
    <w:p>
      <w:pPr>
        <w:pStyle w:val="Heading2"/>
        <w:keepNext/>
      </w:pPr>
      <w:r>
        <w:t>Deser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esert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 s med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 tijesto, med ili šećer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o, dobro uz čaj; masni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ak-cha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i komadići tijesta, medni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slatk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slatko i energetski bogat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al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jemenke ili brašno, šećer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pečenja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slatkiš, dobar za energiju, ali teža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akl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anko tijesto, orašasti plodovi,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atko, masno; mala porcij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ho voće i oras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relice, grožđice, orasi, badem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š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/š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praktičniji trekking snack.</w:t>
            </w:r>
          </w:p>
        </w:tc>
      </w:tr>
    </w:tbl>
    <w:p>
      <w:pPr>
        <w:pStyle w:val="Heading2"/>
        <w:keepNext/>
      </w:pPr>
      <w:r>
        <w:t>Pić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ć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av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kohol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eleni/crni ča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aj, voda, šećer po želj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-4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napitak; tražiti vruć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o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voće, voda, šeć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0-18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 i obično siguran jer je kuhan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yran / chalap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ogurt/kiselo mlijeko, voda, s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vježavajuće; oprez ako ne podnosiš mliječ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ksym / boz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e žitaric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alkoholno ili vrlo slab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5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o; probati malo zbog fermentacij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mi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o kobilje mlijek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k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lturno zanimljivo, ali može smetati želucu. Probati vrlo malu količinu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lno piv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čam/hmel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250 kcal/bo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u gradovima i nakon aktivnosti; izbjegavati na visi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ožđ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0-180 kcal/čaš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estoranima; kvaliteta varir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stil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5-120 kcal/čaši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preporučuje se prije treka ni na visini.</w:t>
            </w:r>
          </w:p>
        </w:tc>
      </w:tr>
    </w:tbl>
    <w:p>
      <w:pPr>
        <w:pStyle w:val="Heading2"/>
        <w:keepNext/>
      </w:pPr>
      <w:r>
        <w:t>Juhe i var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orp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na juha, krumpir, mrk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juha; dobra ako nije premas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st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50-5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na juha-varivo; dobar obrok za hladniji dan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esm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maći rezanci, juha, meso/povrć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 i prikladno za želudac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iml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o/povrće, krumpir, kupus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arivo, manje masno od prženog kuurda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ili lećina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će ili leća, voda/temelj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a lagana opcija za vegetarijance i osjetljiv želudac.</w:t>
            </w:r>
          </w:p>
        </w:tc>
      </w:tr>
    </w:tbl>
    <w:p>
      <w:pPr>
        <w:pStyle w:val="Heading2"/>
        <w:keepNext/>
      </w:pPr>
      <w:r>
        <w:t>Kruh i pec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epyoshka / n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šenično brašno, voda, sol, kvas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u tandooru/pećnic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80-300 kcal/komad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ruh; dobar uz juh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ašno, jaje/mlijeko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ečano pecivo; mas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tt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to tijesto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/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doručak ili snac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eso ili bunde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nack; bolje svježe i topl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roshki/belyash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mes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ili 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a hrana; birati pečeno i svježe.</w:t>
            </w:r>
          </w:p>
        </w:tc>
      </w:tr>
    </w:tbl>
    <w:p>
      <w:pPr>
        <w:pStyle w:val="Heading2"/>
        <w:keepNext/>
      </w:pPr>
      <w:r>
        <w:t>Kratke preporuke za dane s neosiguranim obrokom</w:t>
      </w:r>
    </w:p>
    <w:p>
      <w:pPr>
        <w:pStyle w:val="ListBullet"/>
      </w:pPr>
      <w:r>
        <w:t>Biškek, 02.08. i 14.08.: za siguran i umjeren izbor birati Navat, Arzu ili Bukhara Assorti; za jeftinije Faiza; za skuplju večeru Zerno ili Frunze.</w:t>
      </w:r>
    </w:p>
    <w:p>
      <w:pPr>
        <w:pStyle w:val="ListBullet"/>
      </w:pPr>
      <w:r>
        <w:t>Karakol, 09.08. navečer: nakon Ala-Kul treka birati Dastorkon ili lakši cafe obrok; izbjegavati vrlo masni kuurdak ako je želudac umoran.</w:t>
      </w:r>
    </w:p>
    <w:p>
      <w:pPr>
        <w:pStyle w:val="ListBullet"/>
      </w:pPr>
      <w:r>
        <w:t>Cholpon-Ata, 10.08.: ručak na putu - birati provjerene restorane uz glavnu prometnicu; riba samo ako je restoran prometan i jelo dobro termički obrađeno.</w:t>
      </w:r>
    </w:p>
    <w:p>
      <w:pPr>
        <w:pStyle w:val="ListBullet"/>
      </w:pPr>
      <w:r>
        <w:t>Bokonbaevo/Issyk-Kul jug: najsigurniji izbor je obrok preko smještaja ili CBT/homestay domaćina.</w:t>
      </w:r>
    </w:p>
    <w:p>
      <w:pPr>
        <w:pStyle w:val="ListBullet"/>
      </w:pPr>
      <w:r>
        <w:t>Za trekking dane: prednost imaju kuhano, juhe, riža, tjestenina, krumpir, čaj, kompot; čuvati energijske pločice, orašaste plodove i elektrolite u dnevnom ruksaku.</w:t>
      </w:r>
    </w:p>
    <w:p>
      <w:pPr>
        <w:pStyle w:val="Heading2"/>
        <w:keepNext/>
      </w:pPr>
      <w:r>
        <w:t>Izvori i provjera</w:t>
      </w:r>
    </w:p>
    <w:p>
      <w:r>
        <w:t>Za restorane i gastronomiju korišteni su javni turistički izvori i pregledi: TripAdvisor za Bishkek, Karakol i Cholpon-Ata; Destination Karakol za dungan večeru i lokalne restorane; Visit Kyrgyzstan za hranu i Bokonbaevo; Asia Mix Travel za pregled restorana u Biškeku; Central Asia Guide i Chef's Pencil za opis tradicionalnih jela. Kalorije su procjene po tipičnoj porciji, ne laboratorijske vrijednosti.</w:t>
      </w:r>
    </w:p>
    <w:p>
      <w:r>
        <w:br w:type="page"/>
      </w:r>
    </w:p>
    <w:p>
      <w:pPr>
        <w:pStyle w:val="Heading1"/>
        <w:keepNext/>
      </w:pPr>
      <w:r>
        <w:t>Zdravlje, sigurnost i logistika</w:t>
      </w:r>
    </w:p>
    <w:p>
      <w:r>
        <w:rPr>
          <w:b/>
        </w:rPr>
        <w:t xml:space="preserve">Važna napomena: </w:t>
      </w:r>
      <w:r>
        <w:t>Ovaj dodatak služi za planiranje i ne zamjenjuje pregled kod liječnika ili individualnu terapiju. Lijekove za visinu, antibiotike i lijekove protiv mučnine uzimati samo prema uputi liječnika ili ljekarnika koji zna vašu anamnezu, alergije i redovnu terapiju.</w:t>
      </w:r>
    </w:p>
    <w:p>
      <w:pPr>
        <w:pStyle w:val="Heading2"/>
        <w:keepNext/>
      </w:pPr>
      <w:r>
        <w:t>1. Dnevni zdravstveni i sigurnosni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181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 / područje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an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 odmah stati ili tražiti pomoć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 Let i Biške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n, hidratacija, lagani obrok; izbjegavati alkohol nakon let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a iscrpljenost, nesvjestica, bol u prsima, otežano disan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 Song-Köl, 3.016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ih 24–48 h: lagan tempo, bez forsiranja; pratiti glavobolju, mučninu, vrtoglavicu i neobičan umor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ići više ako postoje simptomi visine. Pogoršanje u mirovanju = silazak i pomoć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 i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; nadoknada tekućine i ugljikohidrata; pregled žuljev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aćanje, proljev s temperaturom ili krvavom stolicom, nemogućnost zadržavanja tekućin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Trek do Sirota kamp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or početak; 0,4–0,7 L tekućine na sat prema vrućini i znojenju; redovni mali obroci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obolja + mučnina/vrtoglavica koja se pojačava, nesiguran hod, zbunjenost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Ala-Köl i Keldike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zahtjevniji dan: slojevito odijevanje, štapovi, zaštita od sunca, rezervne rukavice; stalno pratiti grup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taksija, zbunjenost, zadihanost u mirovanju, kašalj s pogoršanjem, nemogućnost nastavka sigurnim tempom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 Silazak i transfer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tivni oporavak; tekućina, sol, proteini; pregled stopala i oprem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eklina, jaka bol u zglobu, znakovi infekcije žulj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Uspon do Ratsek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troliran tempo; ne natjecati se; presvući mokri sloj odmah po dolask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mptomi visine koji se pogoršavaju na istoj visini; pad koordinaci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Učitelj, 4.540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ni polazak; provjera vremena i vodiča; jedi male količine svaka 1–2 h; čuvati toplinu šaka i stopal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dustati kod loše koordinacije, zbunjenosti, zadihanosti u mirovanju, nekontroliranog drhtanja ili naglog pogoršanja vremen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 Silazak, Biškek i povrata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, rehidracija, san; pratiti simptome nakon povratk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jna temperatura, krvavi proljev, dehidracija, kašalj/zadihanost ili neurološki simptomi.</w:t>
            </w:r>
          </w:p>
        </w:tc>
      </w:tr>
    </w:tbl>
    <w:p/>
    <w:p>
      <w:pPr>
        <w:pStyle w:val="Heading3"/>
        <w:keepNext/>
      </w:pPr>
      <w:r>
        <w:t>Visinska bolest – pravila koja se ne pregovaraju</w:t>
      </w:r>
    </w:p>
    <w:p>
      <w:pPr>
        <w:pStyle w:val="ListBullet"/>
      </w:pPr>
      <w:r>
        <w:t>Rani simptomi akutne visinske bolesti često nalikuju mamurluku: glavobolja, mučnina, vrtoglavica, umor i slab apetit.</w:t>
      </w:r>
    </w:p>
    <w:p>
      <w:pPr>
        <w:pStyle w:val="ListBullet"/>
      </w:pPr>
      <w:r>
        <w:t>Nikad ne nastavljati na višu visinu spavanja ako postoje simptomi visinske bolesti, čak ni blagi.</w:t>
      </w:r>
    </w:p>
    <w:p>
      <w:pPr>
        <w:pStyle w:val="ListBullet"/>
      </w:pPr>
      <w:r>
        <w:t>Ako se simptomi pogoršavaju unatoč odmoru na istoj visini, silazak je obvezan.</w:t>
      </w:r>
    </w:p>
    <w:p>
      <w:pPr>
        <w:pStyle w:val="ListBullet"/>
      </w:pPr>
      <w:r>
        <w:t>Zbunjenost, nesiguran hod, jaka pospanost, zadihanost u mirovanju ili iskašljavanje pjenastog/krvavog sadržaja hitni su znakovi.</w:t>
      </w:r>
    </w:p>
    <w:p>
      <w:pPr>
        <w:pStyle w:val="ListBullet"/>
      </w:pPr>
      <w:r>
        <w:t>Kondicija ne štiti od visinske bolesti; brzina uspona i individualna osjetljivost važniji su od forme.</w:t>
      </w:r>
    </w:p>
    <w:p>
      <w:pPr>
        <w:pStyle w:val="Heading3"/>
        <w:keepNext/>
      </w:pPr>
      <w:r>
        <w:t>Dehidracija i pregrijavanje</w:t>
      </w:r>
    </w:p>
    <w:p>
      <w:pPr>
        <w:pStyle w:val="ListBullet"/>
      </w:pPr>
      <w:r>
        <w:t>Rani znakovi: žeđ, tamniji urin, suha usta, glavobolja, pad snage i razdražljivost.</w:t>
      </w:r>
    </w:p>
    <w:p>
      <w:pPr>
        <w:pStyle w:val="ListBullet"/>
      </w:pPr>
      <w:r>
        <w:t>Ozbiljniji znakovi: vrtoglavica pri ustajanju, vrlo malo mokrenja, ubrzan puls, zbunjenost ili nesvjestica.</w:t>
      </w:r>
    </w:p>
    <w:p>
      <w:pPr>
        <w:pStyle w:val="ListBullet"/>
      </w:pPr>
      <w:r>
        <w:t>Piti redovito, ali ne prisilno pretjerivati. Kod višesatnog hodanja kombinirati vodu, elektrolite i slanu hranu.</w:t>
      </w:r>
    </w:p>
    <w:p>
      <w:pPr>
        <w:pStyle w:val="ListBullet"/>
      </w:pPr>
      <w:r>
        <w:t>Kod proljeva ili povraćanja koristiti tvornički ORS prema uputi na vrećici i samo s prokuhanom, zatvorenom ili pouzdano pročišćenom vodom.</w:t>
      </w:r>
    </w:p>
    <w:p>
      <w:pPr>
        <w:pStyle w:val="Heading3"/>
        <w:keepNext/>
      </w:pPr>
      <w:r>
        <w:t>Osnovna osobna putna ljekarn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dovna terapij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voljno za cijeli put + rezerva 3–5 dana; originalno pakiranje i popis djelatnih tvar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algetik/antipiret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ili ibuprofen, samo ako ih inače smijete uzima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S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4–6 vrećica po osob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jek protiv proljev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 može pomoći kod nekrvavog proljeva bez temperature; ne koristiti samostalno kod krvi u stolici ili povišene temperatur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biotik za samoliječenj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unaprijed propiše liječnik za točno definirane situa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histamin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blaže alergijske reakcije; osobe s ozbiljnim alergijama moraju nositi propisani autoinjektor adrenalin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čnina / putna bolest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jek koji ste ranije dobro podnosili; provjeriti pospanost i interak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uljevi i ran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lasteri za žuljeve, sterilne komprese, antiseptik, elastični zavoj, trak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etazolamid ili drugi lijekovi samo nakon liječničke procjene; ne dijeliti lijekove u grupi.</w:t>
            </w:r>
          </w:p>
        </w:tc>
      </w:tr>
    </w:tbl>
    <w:p/>
    <w:p>
      <w:pPr>
        <w:pStyle w:val="Heading2"/>
        <w:keepNext/>
      </w:pPr>
      <w:r>
        <w:t>2. Nadmorske visine po dan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385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pozorenje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/ Istanbul /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0–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značajnog visinskog optereće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→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800 →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eći nagli skok visine spavanja; prva noć iznad 3.000 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limatizacijski dan; planirani uspon treba biti lagan i opcionalan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→ Issyk-Kul/Bokonbaevo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016 → oko 1.6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olakšava aklimatizaciju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→ Karako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600–1.77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bez velikog skoka visine spava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→ Sirota kamp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770 → približno 3.000–3.5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načajan uspon; spor rita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/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 dana oko 3.860 m; spavanje oko 2.4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a točka uz silazak na niže spavanje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/Karakol →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400 → 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200 → 3.330–3.36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 uspona i visoka noć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čitelj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 oko 4.540 m; povratak na Ratsek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iša točka putovanja; rano okretanje ako uvjeti nisu dobr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→ Biškek → Zagreb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330 → 800 → 12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i oporavak.</w:t>
            </w:r>
          </w:p>
        </w:tc>
      </w:tr>
    </w:tbl>
    <w:p/>
    <w:p>
      <w:pPr>
        <w:pStyle w:val="Heading2"/>
        <w:keepNext/>
      </w:pPr>
      <w:r>
        <w:t>3. Procjena hodanja, kilometraže i uspona/spus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is</w:t>
            </w:r>
          </w:p>
        </w:tc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ajanje</w:t>
            </w:r>
          </w:p>
        </w:tc>
        <w:tc>
          <w:tcPr>
            <w:tcW w:type="dxa" w:w="15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daljenost</w:t>
            </w:r>
          </w:p>
        </w:tc>
        <w:tc>
          <w:tcPr>
            <w:tcW w:type="dxa" w:w="294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spon/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cionalni lokalni trek; točna ruta nije potvrđen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5–10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no o odabranoj ruti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 Barskoon i kanjoni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aće šetnje do slapova i kroz kanjone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 ukupno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4–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više kratkih uspona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Karakol Gorge → Sirot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1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oko 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lik uspon; završna visina ovisi o kampu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Sirota → Ala-Köl → 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2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8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4–15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o uspon do jezera/prijevoja, zatim dug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Altyn Arashan → Ak-Suu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3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etežno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 do skloništ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Ratsek → Učitelj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unski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1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cjena 10–14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180 m / −1.180 m; provjeriti s vodiče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08. Ratsek → Ala-Arch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−1.200 m</w:t>
            </w:r>
          </w:p>
        </w:tc>
      </w:tr>
    </w:tbl>
    <w:p/>
    <w:p>
      <w:r>
        <w:rPr>
          <w:b/>
        </w:rPr>
        <w:t xml:space="preserve">Napomena: </w:t>
      </w:r>
      <w:r>
        <w:t>Brojke su planerske procjene izvedene iz itinerera i uobičajenog tempa. Stvarne GPS udaljenosti, visine kampova i vrijeme ovise o startnoj točki vozila, stanju staze, vremenu i odluci vodiča.</w:t>
      </w:r>
    </w:p>
    <w:p>
      <w:pPr>
        <w:pStyle w:val="Heading2"/>
        <w:keepNext/>
      </w:pPr>
      <w:r>
        <w:t>4. Dnevni ruksak – što nosi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dan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držaj dnevnog ruksak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adski i transferni dani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,75–1 L vode; dokumenti; novac; mobitel; lagana jakna; sunčane naočale; maramice;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vjetrovka/kišna jakna; kapa i tanke rukavice; SPF 50; čeona lampa; mali snack; osobni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 + mogućnost nadopune; ručak; kišna jakna; topli sloj; rezervne čarape; štapovi; prva pomoć; čelna lampa; powerbank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2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; najtopliji sloj; vodootporne rukavice; kapa/buff; štapovi; derezice samo ako vodič preporuči; energija za 8 h; suha vreća za elektronik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3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kišna zaštita; štapovi; lunch box; flasteri za žuljeve; lagana obuća ostaje u Karakol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; topli i vodootporni sloj; čelna lampa; štapovi; hrana; osobna ljekarna; powerbank; lagana vreća za spavanje/liner prema uputi organizato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 – summit day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 u izoliranim bocama; termos; 800–1.200 kcal hrane; pernata/sintetička jakna; hardshell; dvije vrste rukavica; kapa + buff; sunčane naočale kat. 3/4; SPF; čelna lampa + rezervna baterija; štapovi.</w:t>
            </w:r>
          </w:p>
        </w:tc>
      </w:tr>
    </w:tbl>
    <w:p/>
    <w:p>
      <w:pPr>
        <w:pStyle w:val="Heading2"/>
        <w:keepNext/>
      </w:pPr>
      <w:r>
        <w:t>5. Plan punjenja uređaj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alno očekivanje</w:t>
            </w:r>
          </w:p>
        </w:tc>
        <w:tc>
          <w:tcPr>
            <w:tcW w:type="dxa" w:w="368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o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 /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uzdana gradska struja očekivana; puniti sve uređaje, sat, lampe i powerbankov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adapter; Kirgistan uglavnom koristi europske utikače tipa C/F, 220 V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 i Issyk-Kul kamp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može biti samo iz generatora ili solara i u ograničenim satim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računati na utičnicu u jurti; nositi razdjelnik samo ako organizator dopus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irota / Ala-Kö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kao da nema punjenj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bitel u airplane modu; zaslon na minimum; offline karta; fotografirati selektivn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ograničeno punjenje, ali nije potvrđeno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oritet: telefon, sat/GPS, čelna lamp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graničena ili nikakva struja; ne oslanjati se na utičnic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dvije osobe preporuka ukupno 2 × 20.000 mAh ili 3 × 10.000 mAh kvalitetnih powerbankova.</w:t>
            </w:r>
          </w:p>
        </w:tc>
      </w:tr>
    </w:tbl>
    <w:p/>
    <w:p>
      <w:pPr>
        <w:pStyle w:val="Heading2"/>
        <w:keepNext/>
      </w:pPr>
      <w:r>
        <w:t>6. Plan pranja i sušenja odjeć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38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</w:t>
            </w:r>
          </w:p>
        </w:tc>
        <w:tc>
          <w:tcPr>
            <w:tcW w:type="dxa" w:w="7540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poruka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ručno pranje manjih komada; nema dovoljno vremena za veće pranje prije Song-Köla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/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prvi termin za pranje. U Karakolu provjeriti uslugu pranja i sušenja u 97 Guest Houseu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ažniji termin nakon Ala-Köl treka; odmah oprati čarape, donje rublje i bazne slojev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ni termin za potpuno pranje prije Ala-Arch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4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vršno pranje i sušenje prije leta.</w:t>
            </w:r>
          </w:p>
        </w:tc>
      </w:tr>
    </w:tbl>
    <w:p/>
    <w:p>
      <w:pPr>
        <w:pStyle w:val="ListBullet"/>
      </w:pPr>
      <w:r>
        <w:t>Ne sušiti mokru odjeću unutar zatvorene vreće. Na visini se suši sporo; koristiti brzo-sušeće sintetičke ili merino slojeve.</w:t>
      </w:r>
    </w:p>
    <w:p>
      <w:pPr>
        <w:pStyle w:val="ListBullet"/>
      </w:pPr>
      <w:r>
        <w:t>Za treking nositi malu biorazgradivu vrećicu/deterdžent samo gdje je dopušteno; ne prati odjeću izravno u jezerima i potocima.</w:t>
      </w:r>
    </w:p>
    <w:p>
      <w:pPr>
        <w:pStyle w:val="Heading2"/>
        <w:keepNext/>
      </w:pPr>
      <w:r>
        <w:t>7. Vremenski rasponi za kolovoz – planerske vrijedn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oć</w:t>
            </w:r>
          </w:p>
        </w:tc>
        <w:tc>
          <w:tcPr>
            <w:tcW w:type="dxa" w:w="498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izici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, oko 8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–34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–20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uće i suho; mogući kratki pljuskovi i jaki udari vjet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, 3.016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–1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3 do 7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; kiša, susnježica ili snijeg mogući i lje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ssyk-Kul južna obala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15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nce, suh zrak, lokalni vjetar uz jezer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, oko 1.77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4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plo danju, svježe navečer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/ visoki kampovi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3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e promjene, jak vjetar, magla, kiša ili snijeg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, oko 2.4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20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8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lažnije, hladne večeri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, oko 3.35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2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2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 i noćni mraz; snijeg moguć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, 4.54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10 do 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oćenje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jetar može znatno sniziti osjet temperature; vrijeme diktira odluku o usponu.</w:t>
            </w:r>
          </w:p>
        </w:tc>
      </w:tr>
    </w:tbl>
    <w:p/>
    <w:p>
      <w:r>
        <w:rPr>
          <w:b/>
        </w:rPr>
        <w:t xml:space="preserve">Napomena: </w:t>
      </w:r>
      <w:r>
        <w:t>Ovo nisu prognoze za 2026., nego sigurnosni rasponi za pakiranje. Konačnu prognozu provjeriti 3–5 dana prije svakog planinskog segmenta i ponovno s lokalnim vodičem ujutro.</w:t>
      </w:r>
    </w:p>
    <w:p>
      <w:pPr>
        <w:pStyle w:val="Heading2"/>
        <w:keepNext/>
      </w:pPr>
      <w:r>
        <w:t>8. Hitni kontakti, dokumenti i osiguran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345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</w:t>
            </w:r>
          </w:p>
        </w:tc>
        <w:tc>
          <w:tcPr>
            <w:tcW w:type="dxa" w:w="6463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/ podatak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dinstveni hitni broj / spašavanje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itna medicinska pomoć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3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li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atrogasci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1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uristička policija Issyk-Kul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+996 705 00 91 02 (telefon/WhatsApp; engleski i ruski prema putnom savjetu UK-a)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ganizator / lokalni vodič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zač / lokalna agen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police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4/7 asistencija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 za hitne slučajeve u Hrvatskoj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dležno hrvatsko diplomatsko-konzularno predstavništvo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neposredno prije puta na službenoj stranici MVEP-a; spremiti broj i adresu offline.</w:t>
            </w:r>
          </w:p>
        </w:tc>
      </w:tr>
    </w:tbl>
    <w:p/>
    <w:p>
      <w:pPr>
        <w:pStyle w:val="ListBullet"/>
      </w:pPr>
      <w:r>
        <w:t>Polica mora izričito pokrivati planinarenje do najmanje 4.600 m, traganje i spašavanje, helikoptersku evakuaciju ako je dostupna te postojeća zdravstvena stanja prema uvjetima police.</w:t>
      </w:r>
    </w:p>
    <w:p>
      <w:pPr>
        <w:pStyle w:val="ListBullet"/>
      </w:pPr>
      <w:r>
        <w:t>Fotografirati putovnicu, policu, popis terapije i kontakte; kopiju držati offline na oba telefona i jednu papirnatu u prtljazi.</w:t>
      </w:r>
    </w:p>
    <w:p>
      <w:pPr>
        <w:pStyle w:val="ListBullet"/>
      </w:pPr>
      <w:r>
        <w:t>Organizatoru prije puta prijaviti alergije, kronične bolesti, terapiju i kontakt osobe. Svaki član para treba znati gdje drugi drži lijekove.</w:t>
      </w:r>
    </w:p>
    <w:p>
      <w:pPr>
        <w:pStyle w:val="Heading2"/>
        <w:keepNext/>
      </w:pPr>
      <w:r>
        <w:t>9. Kratka checklista prije svakog polaska</w:t>
      </w:r>
    </w:p>
    <w:p>
      <w:pPr>
        <w:pStyle w:val="ListBullet"/>
      </w:pPr>
      <w:r>
        <w:t>☐ Voda i elektroliti</w:t>
      </w:r>
    </w:p>
    <w:p>
      <w:pPr>
        <w:pStyle w:val="ListBullet"/>
      </w:pPr>
      <w:r>
        <w:t>☐ Lunch box / snack</w:t>
      </w:r>
    </w:p>
    <w:p>
      <w:pPr>
        <w:pStyle w:val="ListBullet"/>
      </w:pPr>
      <w:r>
        <w:t>☐ Putovnica ili kopija i novac</w:t>
      </w:r>
    </w:p>
    <w:p>
      <w:pPr>
        <w:pStyle w:val="ListBullet"/>
      </w:pPr>
      <w:r>
        <w:t>☐ Mobitel u airplane modu + offline karta</w:t>
      </w:r>
    </w:p>
    <w:p>
      <w:pPr>
        <w:pStyle w:val="ListBullet"/>
      </w:pPr>
      <w:r>
        <w:t>☐ Powerbank i kabel</w:t>
      </w:r>
    </w:p>
    <w:p>
      <w:pPr>
        <w:pStyle w:val="ListBullet"/>
      </w:pPr>
      <w:r>
        <w:t>☐ Kapa/buff i sunčane naočale</w:t>
      </w:r>
    </w:p>
    <w:p>
      <w:pPr>
        <w:pStyle w:val="ListBullet"/>
      </w:pPr>
      <w:r>
        <w:t>☐ SPF 50 i balzam za usne</w:t>
      </w:r>
    </w:p>
    <w:p>
      <w:pPr>
        <w:pStyle w:val="ListBullet"/>
      </w:pPr>
      <w:r>
        <w:t>☐ Kišna jakna i topli sloj</w:t>
      </w:r>
    </w:p>
    <w:p>
      <w:pPr>
        <w:pStyle w:val="ListBullet"/>
      </w:pPr>
      <w:r>
        <w:t>☐ Rukavice za visoke dane</w:t>
      </w:r>
    </w:p>
    <w:p>
      <w:pPr>
        <w:pStyle w:val="ListBullet"/>
      </w:pPr>
      <w:r>
        <w:t>☐ Štapovi</w:t>
      </w:r>
    </w:p>
    <w:p>
      <w:pPr>
        <w:pStyle w:val="ListBullet"/>
      </w:pPr>
      <w:r>
        <w:t>☐ Osobni lijekovi i ORS</w:t>
      </w:r>
    </w:p>
    <w:p>
      <w:pPr>
        <w:pStyle w:val="ListBullet"/>
      </w:pPr>
      <w:r>
        <w:t>☐ Čelna lampa</w:t>
      </w:r>
    </w:p>
    <w:p>
      <w:pPr>
        <w:pStyle w:val="ListBullet"/>
      </w:pPr>
      <w:r>
        <w:t>☐ Flasteri za žuljeve</w:t>
      </w:r>
    </w:p>
    <w:p>
      <w:pPr>
        <w:pStyle w:val="ListBullet"/>
      </w:pPr>
      <w:r>
        <w:t>☐ Provjera vremena, vremena okreta i dogovorene točke povratka</w:t>
      </w:r>
    </w:p>
    <w:p>
      <w:pPr>
        <w:pStyle w:val="Heading2"/>
        <w:keepNext/>
      </w:pPr>
      <w:r>
        <w:t>10. Troškovi koji nisu uključeni – radni budž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0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kvir</w:t>
            </w:r>
          </w:p>
        </w:tc>
        <w:tc>
          <w:tcPr>
            <w:tcW w:type="dxa" w:w="402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k u Biškeku/Karako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6–15 EUR po osobi u restoranu umjerene cijene; više za premium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i o izboru i tečaj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va / piće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,5–4 EUR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urističke lokacije mogu biti skuplje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jnice vodiču/vozač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govoriti grupno; okvirno 3–8 EUR po putniku/dan za cijeli tim, ovisno o usluzi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obvezna tarifa; uskladiti s organizatorom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ahanje na Song-Kö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ijenu potvrditi na licu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tati uključuje li vodiča konja i kacig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i izvori Altyn Arashan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je li ulaz uključen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gotovin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nje rubl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–10 EUR po pranju ili po kg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u hotelu/guest house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veniri i osobna kupn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ndividualno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ća kupnja na bazarima: gotovina i dogovorena cijena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zervni fond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150–250 EUR po osobi + kartic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mjene, dodatni prijevoz, hranu i medicinske troškove.</w:t>
            </w:r>
          </w:p>
        </w:tc>
      </w:tr>
    </w:tbl>
    <w:p/>
    <w:p>
      <w:pPr>
        <w:pStyle w:val="Heading2"/>
        <w:keepNext/>
      </w:pPr>
      <w:r>
        <w:t>11. Sigurna hrana i voda; proljev i mučnina</w:t>
      </w:r>
    </w:p>
    <w:p>
      <w:pPr>
        <w:pStyle w:val="ListBullet"/>
      </w:pPr>
      <w:r>
        <w:t>Piti tvornički zatvorenu, prokuhanu ili pouzdano filtriranu/dezinficiranu vodu. Provjeriti da je čep boce neoštećen.</w:t>
      </w:r>
    </w:p>
    <w:p>
      <w:pPr>
        <w:pStyle w:val="ListBullet"/>
      </w:pPr>
      <w:r>
        <w:t>Za pranje zubi na planinskim lokacijama koristiti sigurnu vodu ako kvaliteta vode nije potvrđena.</w:t>
      </w:r>
    </w:p>
    <w:p>
      <w:pPr>
        <w:pStyle w:val="ListBullet"/>
      </w:pPr>
      <w:r>
        <w:t>Birati hranu koja je svježe skuhana i poslužena vrlo vruća. Izbjegavati mlake buffet-posude, sirovo mljeveno meso i nepasterizirane mliječne proizvode.</w:t>
      </w:r>
    </w:p>
    <w:p>
      <w:pPr>
        <w:pStyle w:val="ListBullet"/>
      </w:pPr>
      <w:r>
        <w:t>Voće guliti samostalno. Sirove salate uzimati samo u pouzdanim gradskim restoranima gdje je higijena dobra.</w:t>
      </w:r>
    </w:p>
    <w:p>
      <w:pPr>
        <w:pStyle w:val="ListBullet"/>
      </w:pPr>
      <w:r>
        <w:t>Kod blagog proljeva: odmor, ORS/tekućina i lagana hrana. Pretjerano slatka pića mogu pogoršati proljev.</w:t>
      </w:r>
    </w:p>
    <w:p>
      <w:pPr>
        <w:pStyle w:val="ListBullet"/>
      </w:pPr>
      <w:r>
        <w:t>Loperamid ne koristiti kao jedini lijek ako postoji temperatura ili krv u stolici. Kod jakih simptoma, nemogućnosti pijenja, vrlo malo urina ili trajanja &gt;48 h kontaktirati liječnika/organizatora.</w:t>
      </w:r>
    </w:p>
    <w:p>
      <w:pPr>
        <w:pStyle w:val="ListBullet"/>
      </w:pPr>
      <w:r>
        <w:t>Kod mučnine na visini ne pretpostaviti automatski da je riječ o hrani; ako je prisutna i glavobolja nakon uspona, razmotriti visinsku bolest i ne ići više.</w:t>
      </w:r>
    </w:p>
    <w:p>
      <w:pPr>
        <w:pStyle w:val="Heading2"/>
        <w:keepNext/>
      </w:pPr>
      <w:r>
        <w:t>12. Mini-rječnik za restoran i smještaj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89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a ćirilic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yz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khmat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 / izvolite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sh bolunguz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guz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huu emes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аллергиям бар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allergiyam bar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-nin a-ler-gi-jam ba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ida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 li tople vode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Ысык суу бар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syk suu bar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-sik suu bar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žemo li napuniti telefon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лефонду кубаттасак болобу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lefondu kubattasak bolobu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-le-fon-du ku-bat-ta-sak bo-lo-bu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cha turat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rdam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-ga da-ri-ger ke-rek</w:t>
            </w:r>
          </w:p>
        </w:tc>
      </w:tr>
    </w:tbl>
    <w:p/>
    <w:p>
      <w:pPr>
        <w:pStyle w:val="Heading2"/>
        <w:keepNext/>
      </w:pPr>
      <w:r>
        <w:t>Izvori i provjera prije puta</w:t>
      </w:r>
    </w:p>
    <w:p>
      <w:pPr>
        <w:pStyle w:val="ListBullet"/>
      </w:pPr>
      <w:r>
        <w:t>CDC Yellow Book 2026: High-Altitude Travel and Altitude Illness (ažurirano 23.04.2025.).</w:t>
      </w:r>
    </w:p>
    <w:p>
      <w:pPr>
        <w:pStyle w:val="ListBullet"/>
      </w:pPr>
      <w:r>
        <w:t>CDC Yellow Book 2026: Travelers’ Diarrhea – oralna rehidracija i uporaba loperamida.</w:t>
      </w:r>
    </w:p>
    <w:p>
      <w:pPr>
        <w:pStyle w:val="ListBullet"/>
      </w:pPr>
      <w:r>
        <w:t>GOV.UK travel advice for Kyrgyzstan: hitni brojevi i turistička policija Issyk-Kul.</w:t>
      </w:r>
    </w:p>
    <w:p>
      <w:pPr>
        <w:pStyle w:val="ListBullet"/>
      </w:pPr>
      <w:r>
        <w:t>Dostavljeni itinerer “KYRGYZSTAN ADVENTURE 2” i hotel-lista za datume, obroke, smještaje i osnovne trekking udaljenosti.</w:t>
      </w:r>
    </w:p>
    <w:p>
      <w:pPr>
        <w:pStyle w:val="ListBullet"/>
      </w:pPr>
      <w:r>
        <w:t>Sve cijene, vremenski rasponi i neke trekking vrijednosti označene su kao procjene i treba ih potvrditi prije polaska.</w:t>
      </w:r>
    </w:p>
    <w:p>
      <w:pPr>
        <w:pStyle w:val="Heading2"/>
      </w:pPr>
      <w:r>
        <w:t>13. Medicinska pomoć, lijekovi i laboratorijske pretrage u Kirgistanu</w:t>
      </w:r>
    </w:p>
    <w:p>
      <w:r>
        <w:t>U ljekarni ili zdravstvenoj ustanovi najpraktičnije je pokazati generički naziv lijeka. Ruski medicinski nazivi široko su razumljivi; kirgiski izrazi služe kao dodatna pomoć. Ne kupovati antibiotike ili lijekove za visinsku bolest bez liječničke preporuk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mjen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 koji pokazat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i b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bično prvi izbor; provjeriti ukupnu količinu u kombiniranim pripravcim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l, upala i temperatur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Ибупрофе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buprofe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 hranu; izbjegavati kod dehidracije, čira, bolesti bubrega, određenih terapija ili u trudnoći bez savjeta liječnik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alna rehidrac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егидратациялык туздар / соли для регидратации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hidracijske soli / ORS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ljev, povraćanje i dehidraciju; u ljekarni se može tražiti i Regidron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erg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Цетиризи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tirizi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ntihistaminik; može izazvati pospanost kod nekih osob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oljev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операмид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koristiti samostalno kod krvave stolice ili temperature; prioritet je OR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garavic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мепраз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mepraz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osoba inače smije koristiti ili prema savjetu liječnika.</w:t>
            </w:r>
          </w:p>
        </w:tc>
      </w:tr>
    </w:tbl>
    <w:p>
      <w:pPr>
        <w:pStyle w:val="Heading3"/>
      </w:pPr>
      <w:r>
        <w:t>Korisne rečenice u ljekarni i ambulan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 kirgiskog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дене табым көтөрүлдү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температур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dene tabym kötörüldü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mi je 39 °C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ене табым 39 градус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мпература 39 градусов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ne tabym 39 gradu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k za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ене табын түшүрүүчү дары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но жаропонижающее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ene tabyn tüšürüüčü dary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te li paracetamol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 барбы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вас есть парацетамол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barby?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 na ovaj lijek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ул дарыга аллергиям бар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аллергия на это лекарство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l daryga allergijam bar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zimam ove lijekove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 бул дарыларды ичем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Я принимаю эти лекарств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 bul darylardy ičem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ен вра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zovite hitnu pomo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з жардам чакырыңыз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Вызовите скорую помощь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z jardam čakırıñız.</w:t>
            </w:r>
          </w:p>
        </w:tc>
      </w:tr>
    </w:tbl>
    <w:p>
      <w:pPr>
        <w:pStyle w:val="Heading3"/>
      </w:pPr>
      <w:r>
        <w:t>Nazivi pretrag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tblHeader w:val="true"/>
          <w:cantSplit/>
        </w:trPr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traga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pretrag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letna krvna slik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крови (ОАК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slika s diferencijalom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ейкоцитардык формула менен 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АК с лейкоцитарной формулой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R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дүү белок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ный белок (СРБ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okemija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ын биохимиялык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иохимический 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ukoza u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агы глюкоза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люкоза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eatini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treni enzim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жана АСТ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и АСТ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Elektrolit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тер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ы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ća analiza urin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зааранын жалпы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мочи (ОАМ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st na gripu/COVID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рипп/COVID тест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ст на грипп/COVID</w:t>
            </w:r>
          </w:p>
        </w:tc>
      </w:tr>
    </w:tbl>
    <w:p>
      <w:r>
        <w:t>Primjer zahtjeva: „Želim napraviti kompletnu krvnu sliku i CRP.” Kirgiski: Жалпы кан анализин жана С-реактивдүү белокту текшергим келет. Ruski: Я хочу сдать общий анализ крови и С-реактивный белок.</w:t>
      </w:r>
    </w:p>
    <w:p>
      <w:pPr>
        <w:pStyle w:val="Heading3"/>
      </w:pPr>
      <w:r>
        <w:t>Pregledi prije puta</w:t>
      </w:r>
    </w:p>
    <w:p>
      <w:pPr>
        <w:pStyle w:val="ListBullet"/>
      </w:pPr>
      <w:r>
        <w:t>4–6 tjedana prije polaska: liječnik obiteljske medicine ili ambulanta putne medicine; provjera redovne terapije, alergija i plana za visinu.</w:t>
      </w:r>
    </w:p>
    <w:p>
      <w:pPr>
        <w:pStyle w:val="ListBullet"/>
      </w:pPr>
      <w:r>
        <w:t>Provjeriti krvni tlak, kronične bolesti i status rutinskih cjepiva; putna cjepiva dogovoriti prema individualnom riziku.</w:t>
      </w:r>
    </w:p>
    <w:p>
      <w:pPr>
        <w:pStyle w:val="ListBullet"/>
      </w:pPr>
      <w:r>
        <w:t>Krvna slika i feritin imaju smisla ako postoji anemija, izražen umor, zadihanost ili obilne menstruacije; nisu obvezni za svakog zdravog putnika.</w:t>
      </w:r>
    </w:p>
    <w:p>
      <w:pPr>
        <w:pStyle w:val="ListBullet"/>
      </w:pPr>
      <w:r>
        <w:t>EKG i dodatna kardiološka obrada samo kod simptoma, poznate bolesti ili preporuke liječnika.</w:t>
      </w:r>
    </w:p>
    <w:p>
      <w:pPr>
        <w:pStyle w:val="ListBullet"/>
      </w:pPr>
      <w:r>
        <w:t>Stomatološki pregled prije puta ako postoji osjetljiv, bolan ili problematičan zub.</w:t>
      </w:r>
    </w:p>
    <w:p>
      <w:pPr>
        <w:pStyle w:val="ListBullet"/>
      </w:pPr>
      <w:r>
        <w:t>Ponijeti popis lijekova s aktivnim tvarima i dozama, alergije, krvnu grupu ako je poznata, broj police i kontakt osiguranja.</w:t>
      </w:r>
    </w:p>
    <w:p>
      <w:pPr>
        <w:pStyle w:val="Heading3"/>
      </w:pPr>
      <w:r>
        <w:t>Kada odmah tražiti liječnika ili hitnu pomoć</w:t>
      </w:r>
    </w:p>
    <w:p>
      <w:pPr>
        <w:pStyle w:val="ListBullet"/>
      </w:pPr>
      <w:r>
        <w:t>Otežano disanje, bol u prsima, smetenost, izrazita pospanost ili nesiguran hod.</w:t>
      </w:r>
    </w:p>
    <w:p>
      <w:pPr>
        <w:pStyle w:val="ListBullet"/>
      </w:pPr>
      <w:r>
        <w:t>Simptomi visinske bolesti koji se pogoršavaju ili ne prolaze u mirovanju; ne nastavljati uspon.</w:t>
      </w:r>
    </w:p>
    <w:p>
      <w:pPr>
        <w:pStyle w:val="ListBullet"/>
      </w:pPr>
      <w:r>
        <w:t>Krvavi proljev, trajno povraćanje, nemogućnost zadržavanja tekućine ili vrlo malo mokrenja.</w:t>
      </w:r>
    </w:p>
    <w:p>
      <w:pPr>
        <w:pStyle w:val="ListBullet"/>
      </w:pPr>
      <w:r>
        <w:t>Visoka ili rastuća temperatura, jaka glavobolja s ukočenim vratom, osip ili izrazita slabost.</w:t>
      </w:r>
    </w:p>
    <w:p>
      <w:pPr>
        <w:pStyle w:val="ListBullet"/>
      </w:pPr>
      <w:r>
        <w:t>Hitni brojevi: 112 opći hitni broj; 103 hitna medicinska pomoć; 102 policija; 101 vatrogasci.</w:t>
      </w:r>
    </w:p>
    <w:p>
      <w:r>
        <w:t>Medicinske informacije služe za pripremu i komunikaciju, ne za samodijagnozu. Doziranje i izbor lijeka ovise o dobi, bolestima, trudnoći, alergijama i redovnoj terapiji. Izvori za završnu provjeru: CDC Travelers’ Health / Yellow Book, WHO oralna rehidracija, NHS informacije o temperaturi i službene putne preporuke za Kirgistan.</w:t>
      </w:r>
    </w:p>
    <w:p>
      <w:pPr>
        <w:pStyle w:val="Heading1"/>
        <w:keepNext/>
      </w:pPr>
      <w:r>
        <w:t>Praktične putne informacije</w:t>
      </w:r>
    </w:p>
    <w:p>
      <w:r>
        <w:rPr>
          <w:b/>
        </w:rPr>
        <w:t xml:space="preserve">Valuta: </w:t>
      </w:r>
      <w:r>
        <w:t>Kirgistanski som (KGS). Eure promijeniti u Biškeku; izvan gradova računati gotovinu.</w:t>
      </w:r>
    </w:p>
    <w:p>
      <w:r>
        <w:rPr>
          <w:b/>
        </w:rPr>
        <w:t xml:space="preserve">Kartice i bankomati: </w:t>
      </w:r>
      <w:r>
        <w:t>Kartice su korisne u Biškeku i većim hotelima/restoranima; sela, jurtni kampovi i planine uglavnom traže gotovinu.</w:t>
      </w:r>
    </w:p>
    <w:p>
      <w:r>
        <w:rPr>
          <w:b/>
        </w:rPr>
        <w:t xml:space="preserve">Voda: </w:t>
      </w:r>
      <w:r>
        <w:t>Ne piti neprovjerenu vodu. Koristiti flaširanu, prokuhanu ili filtriranu vodu; na trekovima filter/sterilizacijske tablete su preporučeni.</w:t>
      </w:r>
    </w:p>
    <w:p>
      <w:r>
        <w:rPr>
          <w:b/>
        </w:rPr>
        <w:t xml:space="preserve">Hrana: </w:t>
      </w:r>
      <w:r>
        <w:t>Prije trekova jesti termički obrađenu hranu. Oprez s ledom, salatama opranima u lokalnoj vodi i sirovim mliječnim proizvodima.</w:t>
      </w:r>
    </w:p>
    <w:p>
      <w:r>
        <w:rPr>
          <w:b/>
        </w:rPr>
        <w:t xml:space="preserve">Visina: </w:t>
      </w:r>
      <w:r>
        <w:t>Song-Köl 3016 m, Ala-Köl oko 3860 m, Ratsek 3330-3360 m, Učitelj 4540 m. Sporo hodati, piti dovoljno, prijaviti glavobolju/mučninu/vrtoglavicu.</w:t>
      </w:r>
    </w:p>
    <w:p>
      <w:r>
        <w:rPr>
          <w:b/>
        </w:rPr>
        <w:t xml:space="preserve">Elektronika: </w:t>
      </w:r>
      <w:r>
        <w:t>Adapter: najčešće europski tip C/F. Powerbank obavezan za planinske dane.</w:t>
      </w:r>
    </w:p>
    <w:p>
      <w:r>
        <w:rPr>
          <w:b/>
        </w:rPr>
        <w:t xml:space="preserve">Dokumenti: </w:t>
      </w:r>
      <w:r>
        <w:t>Putovnica, putno osiguranje koje pokriva planinarenje/visinu, kopije dokumenata offline i papirnato.</w:t>
      </w:r>
    </w:p>
    <w:p>
      <w:r>
        <w:rPr>
          <w:b/>
        </w:rPr>
        <w:t xml:space="preserve">Prtljaga: </w:t>
      </w:r>
      <w:r>
        <w:t>Glavna torba + dnevni ruksak 25-35 L. Na trekovima držati kišnu zaštitu, vodu, snack, sloj za hladnoću i dokumente uz sebe.</w:t>
      </w:r>
    </w:p>
    <w:p>
      <w:pPr>
        <w:pStyle w:val="Heading1"/>
        <w:keepNext/>
      </w:pPr>
      <w:r>
        <w:t>Navigacija i offline karte</w:t>
      </w:r>
    </w:p>
    <w:p>
      <w:r>
        <w:t>Za Google Maps najkorisnije je izraditi offline kartu Biškeka, Issyk-Kula, Karakola, Song-Köla i Ala-Archa područja prije polaska. Planinarske staze bolje provjeriti u Maps.me / Organic Maps / GaiaGPS jer Google često nema detaljne trail podatke.</w:t>
      </w:r>
    </w:p>
    <w:p>
      <w:r>
        <w:t>Orijentacijski redoslijed točaka: Zagreb - Istanbul - Biškek - Burana - Kochkor - Song-Köl - Ak-Sai - Bokonbaevo - Skazka - Barskoon - Jety-Oguz - Karakol - Ala-Köl - Altyn Arashan - Cholpon-Ata - Semenov/Grigoriev - Biškek - Ala-Archa - Ratsek - Biškek.</w:t>
      </w:r>
    </w:p>
    <w:p>
      <w:pPr>
        <w:pStyle w:val="Heading1"/>
        <w:keepNext/>
      </w:pPr>
      <w:r>
        <w:t>Korisni kirgiski izrazi</w:t>
      </w:r>
    </w:p>
    <w:p>
      <w:r>
        <w:t>Izgovor je približno prilagođen hrvatskom čitatelju. Slovo “ы” zvuči između hrvatskog i i kratkog neodređenog glasa; “ө” približno kao njemačko ö, a “ү” kao njemačko ü. U Biškeku i turističkim mjestima često se koristi i rusk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j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 / pozdrav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izbi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 i pristoj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“ң” je nazalno ng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a več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ке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keč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ke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 kao u “čaj”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lunuz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u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dimo s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өрүшкөнчө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rüşkönčö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-rüš-kön-čö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jateljski rastanak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koris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no 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Чоң 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velika hval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molbu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rostit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ечире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čire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-či-RE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prika / privlačenje pažnje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оба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-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ок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ča turat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yd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a, 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у, 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risno vegetarijancim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čuu e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nije ljut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d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it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 razumije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үшүнбөйм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şünböy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-šün-BÖJ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Izvori, potvrde i moguće promjene plana</w:t>
      </w:r>
    </w:p>
    <w:p>
      <w:r>
        <w:t>Izvori i osnova: najnoviji dokument "KYRGYZSTAN ADVENTURE 2.pdf" za obroke i dnevnu logistiku, "hotel list Jasminka_ (1).pdf" za smještaje, te stariji "Kirgistan - plan puta 1.pdf" za širi opis mjesta i fotografije. Kod konflikta je prednost dana novijim dokumentima.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Kafići, trgovine i dopuna zaliha po ruti</w:t>
      </w:r>
    </w:p>
    <w:p>
      <w:pPr>
        <w:spacing w:after="160"/>
      </w:pPr>
      <w:r>
        <w:t>Popis je praktičan vodič za mjesta na ruti. Poslovnice, radno vrijeme i dostupnost proizvoda mogu se promijeniti; prije odlaska otvoriti poveznicu u karti i potvrditi aktivnu lokaciju. Za Song-Köl, Ala-Köl i Ratsek Hut ne računati na trgovin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tblHeader w:val="true"/>
        </w:trPr>
        <w:tc>
          <w:tcPr>
            <w:tcW w:type="dxa" w:w="1247"/>
            <w:shd w:fill="D9EAD3"/>
            <w:vAlign w:val="center"/>
          </w:tcPr>
          <w:p>
            <w:r>
              <w:rPr>
                <w:b/>
                <w:sz w:val="16"/>
              </w:rPr>
              <w:t>Mjesto</w:t>
            </w:r>
          </w:p>
        </w:tc>
        <w:tc>
          <w:tcPr>
            <w:tcW w:type="dxa" w:w="1134"/>
            <w:shd w:fill="D9EAD3"/>
            <w:vAlign w:val="center"/>
          </w:tcPr>
          <w:p>
            <w:r>
              <w:rPr>
                <w:b/>
                <w:sz w:val="16"/>
              </w:rPr>
              <w:t>Vrsta</w:t>
            </w:r>
          </w:p>
        </w:tc>
        <w:tc>
          <w:tcPr>
            <w:tcW w:type="dxa" w:w="1928"/>
            <w:shd w:fill="D9EAD3"/>
            <w:vAlign w:val="center"/>
          </w:tcPr>
          <w:p>
            <w:r>
              <w:rPr>
                <w:b/>
                <w:sz w:val="16"/>
              </w:rPr>
              <w:t>Naziv / opcija</w:t>
            </w:r>
          </w:p>
        </w:tc>
        <w:tc>
          <w:tcPr>
            <w:tcW w:type="dxa" w:w="1134"/>
            <w:shd w:fill="D9EAD3"/>
            <w:vAlign w:val="center"/>
          </w:tcPr>
          <w:p>
            <w:r>
              <w:rPr>
                <w:b/>
                <w:sz w:val="16"/>
              </w:rPr>
              <w:t>Raspon</w:t>
            </w:r>
          </w:p>
        </w:tc>
        <w:tc>
          <w:tcPr>
            <w:tcW w:type="dxa" w:w="2268"/>
            <w:shd w:fill="D9EAD3"/>
            <w:vAlign w:val="center"/>
          </w:tcPr>
          <w:p>
            <w:r>
              <w:rPr>
                <w:b/>
                <w:sz w:val="16"/>
              </w:rPr>
              <w:t>Što uzeti</w:t>
            </w:r>
          </w:p>
        </w:tc>
        <w:tc>
          <w:tcPr>
            <w:tcW w:type="dxa" w:w="3402"/>
            <w:shd w:fill="D9EAD3"/>
            <w:vAlign w:val="center"/>
          </w:tcPr>
          <w:p>
            <w:r>
              <w:rPr>
                <w:b/>
                <w:sz w:val="16"/>
              </w:rPr>
              <w:t>Praktična napomena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ierra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2–8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espresso, cappuccino, doručak, sendvič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Lanac s više lokacija; praktičan za kavu i doručak. Provjeriti najbližu poslovnicu i radno vrijem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ocial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2–9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pecialty kava, doručak, desert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Moderan kafić; lokaciju i radno vrijeme provjeriti neposredno prije dolask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aveler’s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2–9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doručak, lagani obroc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Dobra gradska opcija za doručak ili rad uz Wi‑Fi; provjeriti aktivnu poslovnic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Globus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voće koje se može oguliti, energetske pločice, jogurt,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Jedan od poznatijih lanaca; kupnju za Song‑Köl i Ala‑Archa obaviti u grad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rodny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suha hrana, grickalice, osnovna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Široko prisutan format trgovine; kartice su češće prihvaćene u većim poslovnicam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Frunz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gotova hrana, voće, pekarski proizvod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raktičan za dopunu zaliha prije planinskih dana; provjeriti najbližu poslovnicu hotel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sh Bazaar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ho voće, orašasti plodovi, kruh, suvenir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elika tržnica; paziti na osobne stvari i birati pakiranu ili svježe pripremljenu hran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ochkor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/dućani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ochkor central bazaar i lokalne trgovin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kruh, voće, grickalice, sitna oprem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sljednja praktična dopuna prije Song‑Köla. Ne računati na pouzdanu kupnju na jezer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ong‑Kö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pomen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ema pouzdane trgovin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Hranu, vodu, baterije i osobne potrepštine kupiti u Biškeku ili Kochkor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okonbaevo / južni Issyk‑Ku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/dućani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okonbaevo bazar i lokalne trgovin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voće, kruh, grickalice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Izbor je manji nego u Biškeku/Karakolu; kupiti osnovno, a specifične proizvode ponijeti ranij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Fat Cat Caf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3–12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doručak, sendviči, kolač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Dobra opcija prije ili poslije trek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Lighthouse Coffee &amp; Tea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3–10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čaj, doručak, lagani obroc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raktično za lakši obrok i odmor nakon trek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3–10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doručak, peciv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rovjeriti trenutačnu lokaciju i radno vrijem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Globus / veći lokalni supermarket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trek grickalice, voće,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jbolje mjesto za dopunu prije Ala‑Köl treka; kupiti dovoljno za osobne dodatke uz lunch box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 bazaar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ho voće, orašasti plodovi, kruh, voće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Dobar za lokalne proizvode; birati hranu koja se može oguliti ili je tvornički pakiran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Cholpon‑Ata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/tržnic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eći supermarket uz glavnu cestu i centralna tržnica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voće, grickalice, osnovna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ezonska ponuda; zbog kratkog prolaska ne oslanjati se na specifične proizvod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Ala‑Archa / Ratsek Hut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pomen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ema trgovina na ruti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ve potrepštine, vodu za početak, baterije i osobne grickalice kupiti u Biškeku prije polaska.</w:t>
            </w:r>
          </w:p>
        </w:tc>
      </w:tr>
    </w:tbl>
    <w:p>
      <w:r>
        <w:rPr>
          <w:b/>
        </w:rPr>
        <w:t xml:space="preserve">Preporučena strategija kupnje: </w:t>
      </w:r>
      <w:r>
        <w:t>veću kupnju obaviti u Biškeku; kratku dopunu u Kochkoru prije Song-Köla; trek grickalice i osobne potrepštine dopuniti u Karakolu; za Ala-Archa sve pripremiti u Biškeku.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gistan 01.-15.08.2026. - detaljni vodič putovanja</dc:title>
  <dc:subject>Kirgistan 2026 – konačna verzija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